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83D3A4" w:rsidR="00E4321B" w:rsidRPr="00E4321B" w:rsidRDefault="00A361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E7CCB7D" w:rsidR="00DF4FD8" w:rsidRPr="00DF4FD8" w:rsidRDefault="00A361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BAD132" w:rsidR="00DF4FD8" w:rsidRPr="0075070E" w:rsidRDefault="00A361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CC3609" w:rsidR="00DF4FD8" w:rsidRPr="00DF4FD8" w:rsidRDefault="00A36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C17A54" w:rsidR="00DF4FD8" w:rsidRPr="00DF4FD8" w:rsidRDefault="00A36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5A7F1D" w:rsidR="00DF4FD8" w:rsidRPr="00DF4FD8" w:rsidRDefault="00A36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566C78" w:rsidR="00DF4FD8" w:rsidRPr="00DF4FD8" w:rsidRDefault="00A36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391977" w:rsidR="00DF4FD8" w:rsidRPr="00DF4FD8" w:rsidRDefault="00A36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79FF2F" w:rsidR="00DF4FD8" w:rsidRPr="00DF4FD8" w:rsidRDefault="00A36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0F4DFE" w:rsidR="00DF4FD8" w:rsidRPr="00DF4FD8" w:rsidRDefault="00A361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A24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DFF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F62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556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5D876A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F7268A8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EC2B890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8CC6EA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8B088F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7BF692A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AD1798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D4100AC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53B8C3F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2E272B6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989C88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5E06271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07E945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B75C848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350AE0A" w:rsidR="00DF4FD8" w:rsidRPr="00A36109" w:rsidRDefault="00A361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1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38F551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4A824F" w:rsidR="00DF4FD8" w:rsidRPr="00A36109" w:rsidRDefault="00A361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1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3E3E2B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B0A47C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2647119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41D2B2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8D0EC8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DABFE77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81F0EFB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B5E376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2B6A3E3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2EA7B8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A4B0E9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D941B7A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7B28594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6BB6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A77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17D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C6E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B65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C13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B39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047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45C283" w:rsidR="00B87141" w:rsidRPr="0075070E" w:rsidRDefault="00A361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6E30FD" w:rsidR="00B87141" w:rsidRPr="00DF4FD8" w:rsidRDefault="00A36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7EEED9" w:rsidR="00B87141" w:rsidRPr="00DF4FD8" w:rsidRDefault="00A36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F8231D" w:rsidR="00B87141" w:rsidRPr="00DF4FD8" w:rsidRDefault="00A36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1EA82F" w:rsidR="00B87141" w:rsidRPr="00DF4FD8" w:rsidRDefault="00A36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02040A" w:rsidR="00B87141" w:rsidRPr="00DF4FD8" w:rsidRDefault="00A36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E03010" w:rsidR="00B87141" w:rsidRPr="00DF4FD8" w:rsidRDefault="00A36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5EE7BB" w:rsidR="00B87141" w:rsidRPr="00DF4FD8" w:rsidRDefault="00A361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CEE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386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298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11E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C2B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6FC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00E7AEB" w:rsidR="00DF0BAE" w:rsidRPr="00A36109" w:rsidRDefault="00A361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1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7BFA8D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FAFC637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DE41AD8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C30A49C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018DE86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101A887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A6BBCAE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452A98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CBD5E2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E758FA2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091DB7A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E63B7B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11F46F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3DAA100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975837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AC07C1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D571822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9C371C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30EA462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C7764AD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8CA4EB8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DC43D6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1611EF4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D9CA030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540F58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B2762E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652BE3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A3802A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6EDAC9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A8D3AC" w:rsidR="00DF0BAE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1CD2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1FF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6FE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B88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650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08A4AE" w:rsidR="00857029" w:rsidRPr="0075070E" w:rsidRDefault="00A361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0CCC94" w:rsidR="00857029" w:rsidRPr="00DF4FD8" w:rsidRDefault="00A36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C1E38C" w:rsidR="00857029" w:rsidRPr="00DF4FD8" w:rsidRDefault="00A36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3B158D" w:rsidR="00857029" w:rsidRPr="00DF4FD8" w:rsidRDefault="00A36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D98C8D" w:rsidR="00857029" w:rsidRPr="00DF4FD8" w:rsidRDefault="00A36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C41BC2" w:rsidR="00857029" w:rsidRPr="00DF4FD8" w:rsidRDefault="00A36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BB71C1" w:rsidR="00857029" w:rsidRPr="00DF4FD8" w:rsidRDefault="00A36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2C0B1D" w:rsidR="00857029" w:rsidRPr="00DF4FD8" w:rsidRDefault="00A361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259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687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D91358" w:rsidR="00DF4FD8" w:rsidRPr="00A36109" w:rsidRDefault="00A361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61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8A6B264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230495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735327D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D1FDA3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DCEC04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65EEF2B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2DE2D78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FB3CDE1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48121D7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B9F0B84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A2A489E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3C53D7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1699A31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2E566BD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6FE9916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F9A439D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E9F7986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86CA12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E9D51B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4820717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F211B0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67E4D5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B9A0C40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5397595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16FC2E4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726DC3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DC1ED6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E7BDE8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F9BDE72" w:rsidR="00DF4FD8" w:rsidRPr="004020EB" w:rsidRDefault="00A361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B17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7C2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C5F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E8E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344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671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6EA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87B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272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E39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46A116" w:rsidR="00C54E9D" w:rsidRDefault="00A36109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5214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1FB7E8" w:rsidR="00C54E9D" w:rsidRDefault="00A36109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F767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C223C4" w:rsidR="00C54E9D" w:rsidRDefault="00A3610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3C5F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B48B5C" w:rsidR="00C54E9D" w:rsidRDefault="00A36109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1AAF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463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BCA6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C4A2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4C7A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AA28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1108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E258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86EA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6178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CFE1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610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2 - Q2 Calendar</dc:title>
  <dc:subject>Quarter 2 Calendar with Cabo Verde Holidays</dc:subject>
  <dc:creator>General Blue Corporation</dc:creator>
  <keywords>Cabo Verde 2022 - Q2 Calendar, Printable, Easy to Customize, Holiday Calendar</keywords>
  <dc:description/>
  <dcterms:created xsi:type="dcterms:W3CDTF">2019-12-12T15:31:00.0000000Z</dcterms:created>
  <dcterms:modified xsi:type="dcterms:W3CDTF">2022-10-17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